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к</w:t>
            </w:r>
            <w:r w:rsidR="008672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х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F10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6F10B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6F10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F10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а Светла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ппаратчик сушки 4 разряда участка КГИ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як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правляющая Организация “Альтернатива-Плю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на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Борисови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энергети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Аристон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рм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усь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рокоум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ЕАЛ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ксимчу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ртем Фед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лиматические системы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рамцов Серг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-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АО “Всеволожские тепловые се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робьёв Александр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НТ “ШЛИССЕЛЬБУРЖЕЦ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урас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ри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ХИМЭКС-2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яков Андр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омеханик по лифта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веро-западная лифтовая компан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дохнен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Фед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Н “ТСЖ “ПИЕТАР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винчу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 1 категор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Аристон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рм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усь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Андр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Аристон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рм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усь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як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лодц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7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робьёв Александр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евски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СЗ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рвуш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кто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. ответственного за эксплуатацию электрооборудо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рокоум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вест-Арен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лыгин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лиматические системы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льн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атол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Заполярье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деждин Никола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ЛЬТРУИСТ БУ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робьёв Александр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Н “ВОДНИ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як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илстр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-5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зина Наталья Михайл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инженер ЭМ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евски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СЗ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рокоум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ЕНИНГРАДСКИЙ СБОРОЧНЫЙ ЗАВО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илькови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ола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лиматические системы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иба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смены здания 023 участка КГИ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як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веро-западная лифтовая компан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йду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лери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тветственны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за эксплуатацию электрооборудо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ильченко Дмитр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учрежде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КУ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ноблпожспа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як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пра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урас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ри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цех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РНЦ “Прикладная химия (ГИПХ)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лизаров Павел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 по ремонту оборудования 4 разря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МЦ Всеволож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исьм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лиматические системы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етанников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дсобный рабочий 1 разря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Морозовский химический завод “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уш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ег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лиматические системы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яков Андр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правляющая Организация “Альтернатива-Плю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6F10BB" w:rsidTr="006F10B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Pr="00C42A95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урас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ри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ИНТ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0BB" w:rsidRDefault="006F10BB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</w:tbl>
          <w:p w:rsidR="00D72764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2764" w:rsidRDefault="00D72764" w:rsidP="00FD6E5F">
      <w:pPr>
        <w:jc w:val="center"/>
      </w:pPr>
    </w:p>
    <w:sectPr w:rsidR="00D727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5D2383"/>
    <w:rsid w:val="006F10BB"/>
    <w:rsid w:val="006F2316"/>
    <w:rsid w:val="008672F4"/>
    <w:rsid w:val="00BE53F9"/>
    <w:rsid w:val="00C42A95"/>
    <w:rsid w:val="00D72764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A782-0D89-42D6-A22A-4DB90851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9</cp:revision>
  <dcterms:created xsi:type="dcterms:W3CDTF">2025-08-26T08:12:00Z</dcterms:created>
  <dcterms:modified xsi:type="dcterms:W3CDTF">2025-09-09T06:36:00Z</dcterms:modified>
</cp:coreProperties>
</file>